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Pr="00D62376">
        <w:rPr>
          <w:rFonts w:ascii="Times New Roman" w:hAnsi="Times New Roman" w:cs="Times New Roman"/>
        </w:rPr>
        <w:t xml:space="preserve">дминистрации 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875754" w:rsidRPr="00D62376" w:rsidRDefault="00875754" w:rsidP="0087575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E75E51">
        <w:rPr>
          <w:rFonts w:ascii="Times New Roman" w:hAnsi="Times New Roman" w:cs="Times New Roman"/>
          <w:u w:val="single"/>
        </w:rPr>
        <w:t>30.07</w:t>
      </w:r>
      <w:r>
        <w:rPr>
          <w:rFonts w:ascii="Times New Roman" w:hAnsi="Times New Roman" w:cs="Times New Roman"/>
          <w:u w:val="single"/>
        </w:rPr>
        <w:t>.2022</w:t>
      </w:r>
      <w:r>
        <w:rPr>
          <w:rFonts w:ascii="Times New Roman" w:hAnsi="Times New Roman" w:cs="Times New Roman"/>
        </w:rPr>
        <w:t xml:space="preserve"> </w:t>
      </w:r>
      <w:r w:rsidRPr="00D62376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u w:val="single"/>
        </w:rPr>
        <w:t>3</w:t>
      </w:r>
      <w:r w:rsidR="00E75E51">
        <w:rPr>
          <w:rFonts w:ascii="Times New Roman" w:hAnsi="Times New Roman" w:cs="Times New Roman"/>
          <w:u w:val="single"/>
        </w:rPr>
        <w:t>7</w:t>
      </w:r>
      <w:r w:rsidRPr="00D62376">
        <w:rPr>
          <w:rFonts w:ascii="Times New Roman" w:hAnsi="Times New Roman" w:cs="Times New Roman"/>
          <w:u w:val="single"/>
        </w:rPr>
        <w:t xml:space="preserve">   </w:t>
      </w:r>
    </w:p>
    <w:p w:rsidR="00875754" w:rsidRDefault="00875754" w:rsidP="00D623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2C7AD6">
        <w:rPr>
          <w:rFonts w:ascii="Times New Roman" w:hAnsi="Times New Roman" w:cs="Times New Roman"/>
          <w:u w:val="single"/>
        </w:rPr>
        <w:t>24.11.2021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2C7AD6">
        <w:rPr>
          <w:rFonts w:ascii="Times New Roman" w:hAnsi="Times New Roman" w:cs="Times New Roman"/>
          <w:u w:val="single"/>
        </w:rPr>
        <w:t>4</w:t>
      </w:r>
      <w:r w:rsidR="0065204A">
        <w:rPr>
          <w:rFonts w:ascii="Times New Roman" w:hAnsi="Times New Roman" w:cs="Times New Roman"/>
          <w:u w:val="single"/>
        </w:rPr>
        <w:t>7</w:t>
      </w:r>
      <w:r w:rsidR="00FD39BA" w:rsidRPr="00D62376">
        <w:rPr>
          <w:rFonts w:ascii="Times New Roman" w:hAnsi="Times New Roman" w:cs="Times New Roman"/>
          <w:u w:val="single"/>
        </w:rPr>
        <w:t xml:space="preserve"> 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 w:rsidR="002C7AD6"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2 год и на плановый период 2023 2024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100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74"/>
        <w:gridCol w:w="2433"/>
        <w:gridCol w:w="3434"/>
        <w:gridCol w:w="1145"/>
        <w:gridCol w:w="1145"/>
        <w:gridCol w:w="1001"/>
      </w:tblGrid>
      <w:tr w:rsidR="002C7AD6" w:rsidRPr="00150887" w:rsidTr="002C7AD6">
        <w:trPr>
          <w:trHeight w:val="701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2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3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4</w:t>
            </w:r>
          </w:p>
        </w:tc>
      </w:tr>
      <w:tr w:rsidR="002C7AD6" w:rsidRPr="00150887" w:rsidTr="002C7AD6">
        <w:trPr>
          <w:trHeight w:val="105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главного администратора доходов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код классификации доходов бюджета поселения</w:t>
            </w:r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C7AD6" w:rsidRPr="00150887" w:rsidTr="002C7AD6">
        <w:trPr>
          <w:trHeight w:val="79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Администрация Новогорянов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5813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151,1</w:t>
            </w:r>
          </w:p>
        </w:tc>
      </w:tr>
      <w:tr w:rsidR="002C7AD6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13 0199510 0000 13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E75E51" w:rsidRPr="00150887" w:rsidTr="002C7AD6">
        <w:trPr>
          <w:trHeight w:val="84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51" w:rsidRPr="00E75E51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75E51">
              <w:rPr>
                <w:rFonts w:ascii="Times New Roman" w:hAnsi="Times New Roman" w:cs="Times New Roman"/>
              </w:rPr>
              <w:t>114 0205310 0000 44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E75E51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5E5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E51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1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3753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330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3049,2</w:t>
            </w:r>
          </w:p>
        </w:tc>
      </w:tr>
      <w:tr w:rsidR="002C7AD6" w:rsidRPr="00150887" w:rsidTr="002C7AD6">
        <w:trPr>
          <w:trHeight w:val="91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15002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5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:rsidTr="002C7AD6">
        <w:trPr>
          <w:trHeight w:val="677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2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субсидии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75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35118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9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98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,9</w:t>
            </w:r>
          </w:p>
        </w:tc>
      </w:tr>
      <w:tr w:rsidR="002C7AD6" w:rsidRPr="00150887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2 40014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379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053FB" w:rsidRPr="00B053FB" w:rsidTr="002C7AD6">
        <w:trPr>
          <w:trHeight w:val="114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3FB">
              <w:rPr>
                <w:rFonts w:ascii="Times New Roman" w:eastAsia="Times New Roman" w:hAnsi="Times New Roman" w:cs="Times New Roman"/>
              </w:rPr>
              <w:t>07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3F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24999910 0000 15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53F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053FB" w:rsidRPr="00B053FB">
              <w:rPr>
                <w:rFonts w:ascii="Times New Roman" w:eastAsia="Times New Roman" w:hAnsi="Times New Roman" w:cs="Times New Roman"/>
              </w:rPr>
              <w:t>05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3FB" w:rsidRPr="00B053FB" w:rsidRDefault="00B053FB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2C7AD6" w:rsidRPr="00150887" w:rsidTr="002C7AD6">
        <w:trPr>
          <w:trHeight w:val="673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65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39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242,5</w:t>
            </w:r>
          </w:p>
        </w:tc>
      </w:tr>
      <w:tr w:rsidR="002C7AD6" w:rsidRPr="00150887" w:rsidTr="00875754">
        <w:trPr>
          <w:trHeight w:val="290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10011 0000110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70,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6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72,6</w:t>
            </w:r>
          </w:p>
        </w:tc>
      </w:tr>
      <w:tr w:rsidR="002C7AD6" w:rsidRPr="00150887" w:rsidTr="002C7AD6">
        <w:trPr>
          <w:trHeight w:val="56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1 0203001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-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-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-0,1</w:t>
            </w:r>
          </w:p>
        </w:tc>
      </w:tr>
      <w:tr w:rsidR="002C7AD6" w:rsidRPr="00150887" w:rsidTr="002C7AD6">
        <w:trPr>
          <w:trHeight w:val="1132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1030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</w:tr>
      <w:tr w:rsidR="00875754" w:rsidRPr="00150887" w:rsidTr="00875754">
        <w:trPr>
          <w:trHeight w:val="119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754" w:rsidRPr="00875754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5754">
              <w:rPr>
                <w:rFonts w:ascii="Times New Roman" w:hAnsi="Times New Roman" w:cs="Times New Roman"/>
                <w:color w:val="000000"/>
                <w:sz w:val="24"/>
              </w:rPr>
              <w:t>1060603310 0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875754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75754"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754" w:rsidRPr="00150887" w:rsidRDefault="00875754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C7AD6" w:rsidRPr="00150887" w:rsidTr="002C7AD6">
        <w:trPr>
          <w:trHeight w:val="136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106 0604310 1000 110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2C7AD6" w:rsidRPr="00150887" w:rsidTr="002C7AD6">
        <w:trPr>
          <w:trHeight w:val="52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того доходов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E75E51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6178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640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3393,6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sectPr w:rsidR="002C7AD6" w:rsidSect="00E75E51">
      <w:footerReference w:type="even" r:id="rId8"/>
      <w:footerReference w:type="default" r:id="rId9"/>
      <w:pgSz w:w="11906" w:h="16838" w:code="9"/>
      <w:pgMar w:top="56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077" w:rsidRDefault="000D2077" w:rsidP="00D62376">
      <w:pPr>
        <w:spacing w:after="0" w:line="240" w:lineRule="auto"/>
      </w:pPr>
      <w:r>
        <w:separator/>
      </w:r>
    </w:p>
  </w:endnote>
  <w:endnote w:type="continuationSeparator" w:id="0">
    <w:p w:rsidR="000D2077" w:rsidRDefault="000D2077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BA" w:rsidRDefault="005E71A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9BA" w:rsidRDefault="00FD39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077" w:rsidRDefault="000D2077" w:rsidP="00D62376">
      <w:pPr>
        <w:spacing w:after="0" w:line="240" w:lineRule="auto"/>
      </w:pPr>
      <w:r>
        <w:separator/>
      </w:r>
    </w:p>
  </w:footnote>
  <w:footnote w:type="continuationSeparator" w:id="0">
    <w:p w:rsidR="000D2077" w:rsidRDefault="000D2077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5850"/>
      <w:showingPlcHdr/>
    </w:sdtPr>
    <w:sdtEndPr/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FE"/>
    <w:rsid w:val="000637BA"/>
    <w:rsid w:val="000901B6"/>
    <w:rsid w:val="000D2077"/>
    <w:rsid w:val="000D432C"/>
    <w:rsid w:val="0012468B"/>
    <w:rsid w:val="001A23FF"/>
    <w:rsid w:val="001E7497"/>
    <w:rsid w:val="002838C3"/>
    <w:rsid w:val="002B0C4D"/>
    <w:rsid w:val="002B2DFB"/>
    <w:rsid w:val="002C7AD6"/>
    <w:rsid w:val="002E09B8"/>
    <w:rsid w:val="00310FC3"/>
    <w:rsid w:val="003B0D81"/>
    <w:rsid w:val="003C0802"/>
    <w:rsid w:val="0042075C"/>
    <w:rsid w:val="00422A72"/>
    <w:rsid w:val="00436AF6"/>
    <w:rsid w:val="00443A01"/>
    <w:rsid w:val="00531F33"/>
    <w:rsid w:val="00557D67"/>
    <w:rsid w:val="0057743D"/>
    <w:rsid w:val="005C4538"/>
    <w:rsid w:val="005E551E"/>
    <w:rsid w:val="005E71AA"/>
    <w:rsid w:val="006010C3"/>
    <w:rsid w:val="006114BB"/>
    <w:rsid w:val="00630580"/>
    <w:rsid w:val="0065204A"/>
    <w:rsid w:val="006648CD"/>
    <w:rsid w:val="007E12BF"/>
    <w:rsid w:val="00811C61"/>
    <w:rsid w:val="00863DAE"/>
    <w:rsid w:val="00875754"/>
    <w:rsid w:val="008B778B"/>
    <w:rsid w:val="00921D1C"/>
    <w:rsid w:val="009257DC"/>
    <w:rsid w:val="009E0543"/>
    <w:rsid w:val="00A0658A"/>
    <w:rsid w:val="00A10527"/>
    <w:rsid w:val="00A106F9"/>
    <w:rsid w:val="00A431D8"/>
    <w:rsid w:val="00AA2D94"/>
    <w:rsid w:val="00AE2897"/>
    <w:rsid w:val="00B053FB"/>
    <w:rsid w:val="00B752FE"/>
    <w:rsid w:val="00B802C0"/>
    <w:rsid w:val="00B91CBC"/>
    <w:rsid w:val="00BF3521"/>
    <w:rsid w:val="00BF498A"/>
    <w:rsid w:val="00C22819"/>
    <w:rsid w:val="00C2522F"/>
    <w:rsid w:val="00D14963"/>
    <w:rsid w:val="00D24063"/>
    <w:rsid w:val="00D62376"/>
    <w:rsid w:val="00DE2326"/>
    <w:rsid w:val="00E02870"/>
    <w:rsid w:val="00E75E51"/>
    <w:rsid w:val="00FD3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DCE6C-D056-4027-93D3-1DBAFF53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75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086D5-37DF-45BE-8986-78217B6D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9T07:52:00Z</cp:lastPrinted>
  <dcterms:created xsi:type="dcterms:W3CDTF">2022-09-23T09:06:00Z</dcterms:created>
  <dcterms:modified xsi:type="dcterms:W3CDTF">2022-09-23T09:06:00Z</dcterms:modified>
</cp:coreProperties>
</file>